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8E9E" w14:textId="77777777" w:rsidR="00CE01D6" w:rsidRPr="00F84AAC" w:rsidRDefault="00E05137" w:rsidP="00760958">
      <w:pPr>
        <w:spacing w:line="276" w:lineRule="auto"/>
        <w:jc w:val="center"/>
        <w:rPr>
          <w:rFonts w:ascii="Cambria" w:hAnsi="Cambria"/>
          <w:b/>
          <w:sz w:val="28"/>
          <w:lang w:val="tr-TR"/>
        </w:rPr>
      </w:pPr>
      <w:r w:rsidRPr="00F84AAC">
        <w:rPr>
          <w:rFonts w:ascii="Cambria" w:hAnsi="Cambria"/>
          <w:b/>
          <w:sz w:val="28"/>
          <w:lang w:val="tr-TR"/>
        </w:rPr>
        <w:t>Laboratuvar İş Sağlığı ve Güvenliği</w:t>
      </w:r>
    </w:p>
    <w:p w14:paraId="7974C018" w14:textId="36F48106" w:rsidR="00760958" w:rsidRPr="00F84AAC" w:rsidRDefault="00760958" w:rsidP="00760958">
      <w:pPr>
        <w:spacing w:line="276" w:lineRule="auto"/>
        <w:jc w:val="center"/>
        <w:rPr>
          <w:rFonts w:ascii="Cambria" w:hAnsi="Cambria"/>
          <w:b/>
          <w:sz w:val="28"/>
          <w:lang w:val="tr-TR"/>
        </w:rPr>
      </w:pPr>
      <w:r w:rsidRPr="00F84AAC">
        <w:rPr>
          <w:rFonts w:ascii="Cambria" w:hAnsi="Cambria"/>
          <w:b/>
          <w:sz w:val="28"/>
          <w:lang w:val="tr-TR"/>
        </w:rPr>
        <w:t>Lisans Öğrencileri için</w:t>
      </w:r>
    </w:p>
    <w:p w14:paraId="1A132D5B" w14:textId="4CB566B5" w:rsidR="00E05137" w:rsidRPr="00760958" w:rsidRDefault="00520C42" w:rsidP="0033081C">
      <w:pPr>
        <w:spacing w:line="276" w:lineRule="auto"/>
        <w:jc w:val="center"/>
        <w:rPr>
          <w:rFonts w:ascii="Cambria" w:hAnsi="Cambria"/>
          <w:b/>
          <w:sz w:val="22"/>
          <w:lang w:val="tr-TR"/>
        </w:rPr>
      </w:pPr>
      <w:r w:rsidRPr="00F84AAC">
        <w:rPr>
          <w:rFonts w:ascii="Cambria" w:hAnsi="Cambria"/>
          <w:b/>
          <w:sz w:val="28"/>
          <w:lang w:val="tr-TR"/>
        </w:rPr>
        <w:t>Emniyet ve Den</w:t>
      </w:r>
      <w:bookmarkStart w:id="0" w:name="_GoBack"/>
      <w:bookmarkEnd w:id="0"/>
      <w:r w:rsidRPr="00F84AAC">
        <w:rPr>
          <w:rFonts w:ascii="Cambria" w:hAnsi="Cambria"/>
          <w:b/>
          <w:sz w:val="28"/>
          <w:lang w:val="tr-TR"/>
        </w:rPr>
        <w:t xml:space="preserve">ey Kuralları </w:t>
      </w:r>
      <w:r w:rsidR="00E05137" w:rsidRPr="00F84AAC">
        <w:rPr>
          <w:rFonts w:ascii="Cambria" w:hAnsi="Cambria"/>
          <w:b/>
          <w:sz w:val="28"/>
          <w:lang w:val="tr-TR"/>
        </w:rPr>
        <w:t>Formu</w:t>
      </w:r>
    </w:p>
    <w:p w14:paraId="25009E1D" w14:textId="77777777" w:rsidR="0033081C" w:rsidRDefault="0033081C" w:rsidP="00C77C70">
      <w:pPr>
        <w:spacing w:line="276" w:lineRule="auto"/>
        <w:ind w:right="185"/>
        <w:jc w:val="both"/>
        <w:rPr>
          <w:rFonts w:ascii="Cambria" w:hAnsi="Cambria"/>
          <w:b/>
          <w:sz w:val="22"/>
          <w:szCs w:val="22"/>
          <w:u w:val="single"/>
          <w:lang w:val="tr-TR"/>
        </w:rPr>
      </w:pPr>
    </w:p>
    <w:p w14:paraId="48E59616" w14:textId="2914FB7C" w:rsidR="00DB6EEA" w:rsidRPr="00F84AAC" w:rsidRDefault="00DB6EEA" w:rsidP="00C77C70">
      <w:pPr>
        <w:spacing w:line="276" w:lineRule="auto"/>
        <w:ind w:right="185"/>
        <w:jc w:val="both"/>
        <w:rPr>
          <w:rFonts w:ascii="Cambria" w:hAnsi="Cambria"/>
          <w:b/>
          <w:sz w:val="22"/>
          <w:szCs w:val="22"/>
          <w:u w:val="single"/>
          <w:lang w:val="tr-TR"/>
        </w:rPr>
      </w:pPr>
      <w:r w:rsidRPr="00F84AAC">
        <w:rPr>
          <w:rFonts w:ascii="Cambria" w:hAnsi="Cambria"/>
          <w:b/>
          <w:sz w:val="22"/>
          <w:szCs w:val="22"/>
          <w:u w:val="single"/>
          <w:lang w:val="tr-TR"/>
        </w:rPr>
        <w:t>Yönetim:</w:t>
      </w:r>
    </w:p>
    <w:p w14:paraId="2ABBA16F" w14:textId="2C9A37C0" w:rsidR="00DB6EEA" w:rsidRPr="00F84AAC" w:rsidRDefault="00DB6EEA" w:rsidP="00C77C70">
      <w:p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F84AAC">
        <w:rPr>
          <w:rFonts w:ascii="Cambria" w:hAnsi="Cambria"/>
          <w:sz w:val="22"/>
          <w:szCs w:val="22"/>
          <w:lang w:val="tr-TR"/>
        </w:rPr>
        <w:t>KTÜ Mühendislik Fakültesi</w:t>
      </w:r>
      <w:r w:rsidR="00760958" w:rsidRPr="00F84AAC">
        <w:rPr>
          <w:rFonts w:ascii="Cambria" w:hAnsi="Cambria"/>
          <w:sz w:val="22"/>
          <w:szCs w:val="22"/>
          <w:lang w:val="tr-TR"/>
        </w:rPr>
        <w:t xml:space="preserve"> Dekanlığı İnşaat Mühendisliği B</w:t>
      </w:r>
      <w:r w:rsidRPr="00F84AAC">
        <w:rPr>
          <w:rFonts w:ascii="Cambria" w:hAnsi="Cambria"/>
          <w:sz w:val="22"/>
          <w:szCs w:val="22"/>
          <w:lang w:val="tr-TR"/>
        </w:rPr>
        <w:t xml:space="preserve">ölümüne bağlı olan </w:t>
      </w:r>
      <w:proofErr w:type="spellStart"/>
      <w:r w:rsidR="00EC46D2">
        <w:rPr>
          <w:rFonts w:ascii="Cambria" w:hAnsi="Cambria"/>
          <w:sz w:val="22"/>
          <w:szCs w:val="22"/>
          <w:lang w:val="tr-TR"/>
        </w:rPr>
        <w:t>Geoteknik</w:t>
      </w:r>
      <w:proofErr w:type="spellEnd"/>
      <w:r w:rsidR="00EC46D2">
        <w:rPr>
          <w:rFonts w:ascii="Cambria" w:hAnsi="Cambria"/>
          <w:sz w:val="22"/>
          <w:szCs w:val="22"/>
          <w:lang w:val="tr-TR"/>
        </w:rPr>
        <w:t xml:space="preserve"> </w:t>
      </w:r>
      <w:r w:rsidRPr="00F84AAC">
        <w:rPr>
          <w:rFonts w:ascii="Cambria" w:hAnsi="Cambria"/>
          <w:sz w:val="22"/>
          <w:szCs w:val="22"/>
          <w:lang w:val="tr-TR"/>
        </w:rPr>
        <w:t xml:space="preserve">Laboratuvarı Sorumlu Öğretim üyesi </w:t>
      </w:r>
      <w:r w:rsidR="00EC46D2">
        <w:rPr>
          <w:rFonts w:ascii="Cambria" w:hAnsi="Cambria"/>
          <w:sz w:val="22"/>
          <w:szCs w:val="22"/>
          <w:lang w:val="tr-TR"/>
        </w:rPr>
        <w:t>Doç. Dr. Zekai ANGIN</w:t>
      </w:r>
      <w:r w:rsidR="00A67F4A">
        <w:rPr>
          <w:rFonts w:ascii="Cambria" w:hAnsi="Cambria"/>
          <w:sz w:val="22"/>
          <w:szCs w:val="22"/>
          <w:lang w:val="tr-TR"/>
        </w:rPr>
        <w:t xml:space="preserve"> ve teknisyeni Fikret BÜLBÜL’</w:t>
      </w:r>
      <w:r w:rsidR="00EC46D2">
        <w:rPr>
          <w:rFonts w:ascii="Cambria" w:hAnsi="Cambria"/>
          <w:sz w:val="22"/>
          <w:szCs w:val="22"/>
          <w:lang w:val="tr-TR"/>
        </w:rPr>
        <w:t xml:space="preserve"> d</w:t>
      </w:r>
      <w:r w:rsidR="00A67F4A">
        <w:rPr>
          <w:rFonts w:ascii="Cambria" w:hAnsi="Cambria"/>
          <w:sz w:val="22"/>
          <w:szCs w:val="22"/>
          <w:lang w:val="tr-TR"/>
        </w:rPr>
        <w:t>ü</w:t>
      </w:r>
      <w:r w:rsidRPr="00F84AAC">
        <w:rPr>
          <w:rFonts w:ascii="Cambria" w:hAnsi="Cambria"/>
          <w:sz w:val="22"/>
          <w:szCs w:val="22"/>
          <w:lang w:val="tr-TR"/>
        </w:rPr>
        <w:t>r.</w:t>
      </w:r>
    </w:p>
    <w:p w14:paraId="47A0634E" w14:textId="66320C76" w:rsidR="00DB6EEA" w:rsidRPr="00F84AAC" w:rsidRDefault="00DB6EEA" w:rsidP="00C77C70">
      <w:p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F84AAC">
        <w:rPr>
          <w:rFonts w:ascii="Cambria" w:hAnsi="Cambria"/>
          <w:sz w:val="22"/>
          <w:szCs w:val="22"/>
          <w:lang w:val="tr-TR"/>
        </w:rPr>
        <w:t xml:space="preserve">Laboratuvar kullanımı Genel iş Sağlığı ve Güvenliği kuralları ve aşağıda belirtilen özel kurallara uyulması beyanı ile yürütülmektedir. </w:t>
      </w:r>
    </w:p>
    <w:p w14:paraId="5F5D9CE0" w14:textId="77777777" w:rsidR="0033081C" w:rsidRDefault="0033081C" w:rsidP="00C77C70">
      <w:pPr>
        <w:spacing w:line="276" w:lineRule="auto"/>
        <w:ind w:right="185"/>
        <w:jc w:val="both"/>
        <w:rPr>
          <w:rFonts w:ascii="Cambria" w:hAnsi="Cambria"/>
          <w:b/>
          <w:sz w:val="22"/>
          <w:szCs w:val="22"/>
          <w:u w:val="single"/>
          <w:lang w:val="tr-TR"/>
        </w:rPr>
      </w:pPr>
    </w:p>
    <w:p w14:paraId="1D1F0EC2" w14:textId="1F1E1022" w:rsidR="00DB6EEA" w:rsidRPr="00F84AAC" w:rsidRDefault="00DB6EEA" w:rsidP="00C77C70">
      <w:pPr>
        <w:spacing w:line="276" w:lineRule="auto"/>
        <w:ind w:right="185"/>
        <w:jc w:val="both"/>
        <w:rPr>
          <w:rFonts w:ascii="Cambria" w:hAnsi="Cambria"/>
          <w:b/>
          <w:sz w:val="22"/>
          <w:szCs w:val="22"/>
          <w:u w:val="single"/>
          <w:lang w:val="tr-TR"/>
        </w:rPr>
      </w:pPr>
      <w:r w:rsidRPr="00F84AAC">
        <w:rPr>
          <w:rFonts w:ascii="Cambria" w:hAnsi="Cambria"/>
          <w:b/>
          <w:sz w:val="22"/>
          <w:szCs w:val="22"/>
          <w:u w:val="single"/>
          <w:lang w:val="tr-TR"/>
        </w:rPr>
        <w:t>Kurallar:</w:t>
      </w:r>
    </w:p>
    <w:p w14:paraId="5A8799A4" w14:textId="255823E1" w:rsidR="0033081C" w:rsidRPr="00F84AAC" w:rsidRDefault="00DB6EEA" w:rsidP="00C77C70">
      <w:p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Laboratuvarda verimli ve güvenli olarak çalışmanız için düzenlenmiş olan kurallar aşağıda sıralanmıştır: </w:t>
      </w:r>
    </w:p>
    <w:p w14:paraId="7C05799D" w14:textId="49FEC1EB" w:rsidR="00912EDC" w:rsidRPr="00F84AAC" w:rsidRDefault="0033081C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Mühendislik </w:t>
      </w:r>
      <w:r w:rsidR="00912EDC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Fakültesi Laboratuvar Güvenlik </w:t>
      </w:r>
      <w:r w:rsidR="00214C47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Kılavuzu </w:t>
      </w:r>
      <w:hyperlink r:id="rId8" w:history="1">
        <w:r w:rsidR="00214C47" w:rsidRPr="00F84AAC">
          <w:rPr>
            <w:rStyle w:val="Kpr"/>
            <w:rFonts w:ascii="Cambria" w:hAnsi="Cambria" w:cs="Times New Roman"/>
            <w:sz w:val="22"/>
            <w:szCs w:val="22"/>
            <w:lang w:val="tr-TR"/>
          </w:rPr>
          <w:t>http://www.ktu.edu.tr/tanitim/muhendislik/isg/</w:t>
        </w:r>
      </w:hyperlink>
      <w:r w:rsidR="00214C47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adresinden okunup, ilgili bilgilendirmeler anlaşılmalıdır. </w:t>
      </w:r>
      <w:r w:rsidR="00A60A41">
        <w:rPr>
          <w:rFonts w:ascii="Cambria" w:hAnsi="Cambria" w:cs="Times New Roman"/>
          <w:color w:val="000000"/>
          <w:sz w:val="22"/>
          <w:szCs w:val="22"/>
          <w:lang w:val="tr-TR"/>
        </w:rPr>
        <w:t>Laboratuvar çalışmalarında başta 6331 Sayılı İş Sağlığı ve Güvenliği Kanunu, ilgili diğer kanun, yönetmelik ve tüzükler okunarak iş sağlığı ve güvenliği eğitimi ile dikkate alınarak özümsenmelidir.</w:t>
      </w:r>
    </w:p>
    <w:p w14:paraId="598E349E" w14:textId="617BECB6" w:rsidR="00912EDC" w:rsidRPr="00F84AAC" w:rsidRDefault="00912EDC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Yöneticiler tarafından</w:t>
      </w:r>
      <w:r w:rsidR="00214C47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laboratuvar kullanımı ile ilgili yapılacak her türlü yönlendirme ve uyarılara uyulması zorunludur.</w:t>
      </w:r>
    </w:p>
    <w:p w14:paraId="694CA8E9" w14:textId="5D151C31" w:rsidR="007C1439" w:rsidRPr="00F84AAC" w:rsidRDefault="007C1439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Laboratuvarda tek başına çalışılmamalıdır. </w:t>
      </w:r>
      <w:r w:rsidR="00AB78C2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Bunun mümkün olmadığı durumlarda, </w:t>
      </w:r>
      <w:r w:rsidR="00760958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en yakın alanda çalışan kişilere </w:t>
      </w:r>
      <w:r w:rsidR="00AB78C2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veya bina sorumlularına haber veriniz.</w:t>
      </w:r>
      <w:r w:rsidR="00AB78C2" w:rsidRPr="00F84AAC">
        <w:rPr>
          <w:rFonts w:ascii="Cambria" w:hAnsi="Cambria" w:cs="Times New Roman"/>
          <w:color w:val="000000"/>
          <w:sz w:val="22"/>
          <w:szCs w:val="22"/>
          <w:u w:val="single"/>
          <w:lang w:val="tr-TR"/>
        </w:rPr>
        <w:t xml:space="preserve"> </w:t>
      </w:r>
    </w:p>
    <w:p w14:paraId="017AE1FD" w14:textId="4E2EB682" w:rsidR="00AB78C2" w:rsidRPr="00F84AAC" w:rsidRDefault="00AB78C2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Mesai saatleri dışında laboratuvarda çalışma yapmak gerekiyorsa Bölüm Başkanlığı</w:t>
      </w:r>
      <w:r w:rsidR="00B72B5C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’</w:t>
      </w: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ndan ve laboratuvar sorumlusundan izin alınmalıdır. Mesai saatleri dışında laboratuvarda tek başına çalışmak </w:t>
      </w:r>
      <w:r w:rsidRPr="00F84AAC">
        <w:rPr>
          <w:rFonts w:ascii="Cambria" w:hAnsi="Cambria" w:cs="Times New Roman"/>
          <w:color w:val="000000"/>
          <w:sz w:val="22"/>
          <w:szCs w:val="22"/>
          <w:u w:val="single"/>
          <w:lang w:val="tr-TR"/>
        </w:rPr>
        <w:t>kesinlikle yasaktır.</w:t>
      </w:r>
    </w:p>
    <w:p w14:paraId="09148F98" w14:textId="3267AD38" w:rsidR="00AB78C2" w:rsidRPr="00F84AAC" w:rsidRDefault="00AB78C2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Laboratuvarda çalışmaya başlamadan önce kişisel ve iletişim bilgilerinizi içeren Laboratuvar  Kullanım Beyan Formunu doldurup laboratuvar sorumlusuna teslim ediniz.</w:t>
      </w:r>
    </w:p>
    <w:p w14:paraId="02787061" w14:textId="2C1D5021" w:rsidR="00214C47" w:rsidRPr="00F84AAC" w:rsidRDefault="00214C47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Laboratuvarda ilgili kişisel koruyucu donanımların (baret, gözlük, maske, eldiven, çelik uçlu ayakkabı vb.) kullanılması zorunludur. Gerekli dur</w:t>
      </w:r>
      <w:r w:rsidR="00AB0BD0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umlarda riskin gerektirdiği diğ</w:t>
      </w: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er önlemlerin de alınması gerekmektedir.</w:t>
      </w:r>
    </w:p>
    <w:p w14:paraId="46A5F827" w14:textId="77777777" w:rsidR="0044058F" w:rsidRDefault="00AB0BD0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proofErr w:type="spellStart"/>
      <w:r w:rsidRPr="00A84C4B">
        <w:rPr>
          <w:rFonts w:ascii="Cambria" w:hAnsi="Cambria" w:cs="Times New Roman"/>
          <w:color w:val="000000"/>
          <w:sz w:val="22"/>
          <w:szCs w:val="22"/>
          <w:lang w:val="tr-TR"/>
        </w:rPr>
        <w:t>Labotuv</w:t>
      </w:r>
      <w:r w:rsidR="00214C47" w:rsidRPr="00A84C4B">
        <w:rPr>
          <w:rFonts w:ascii="Cambria" w:hAnsi="Cambria" w:cs="Times New Roman"/>
          <w:color w:val="000000"/>
          <w:sz w:val="22"/>
          <w:szCs w:val="22"/>
          <w:lang w:val="tr-TR"/>
        </w:rPr>
        <w:t>arda</w:t>
      </w:r>
      <w:proofErr w:type="spellEnd"/>
      <w:r w:rsidR="00214C47" w:rsidRPr="00A84C4B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tüm çalışanlar uzun kalın pantolon giyecektir. </w:t>
      </w:r>
      <w:r w:rsidR="007C1439" w:rsidRPr="00A84C4B">
        <w:rPr>
          <w:rFonts w:ascii="Cambria" w:hAnsi="Cambria" w:cs="Times New Roman"/>
          <w:color w:val="000000"/>
          <w:sz w:val="22"/>
          <w:szCs w:val="22"/>
          <w:lang w:val="tr-TR"/>
        </w:rPr>
        <w:t>Çalışma esnasında uzun saçlar toplanmalı ve</w:t>
      </w:r>
      <w:r w:rsidR="00F84AAC" w:rsidRPr="00A84C4B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sarkan giysiler giyilmemelidir.</w:t>
      </w:r>
      <w:r w:rsidR="00A84C4B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</w:t>
      </w:r>
    </w:p>
    <w:p w14:paraId="154C40FD" w14:textId="5995107A" w:rsidR="00F84AAC" w:rsidRPr="00A84C4B" w:rsidRDefault="00F84AAC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A84C4B">
        <w:rPr>
          <w:rFonts w:ascii="Cambria" w:hAnsi="Cambria" w:cs="Times New Roman"/>
          <w:color w:val="000000"/>
          <w:sz w:val="22"/>
          <w:szCs w:val="22"/>
          <w:lang w:val="tr-TR"/>
        </w:rPr>
        <w:t>Labo</w:t>
      </w:r>
      <w:r w:rsidR="00A60A41" w:rsidRPr="00A84C4B">
        <w:rPr>
          <w:rFonts w:ascii="Cambria" w:hAnsi="Cambria" w:cs="Times New Roman"/>
          <w:color w:val="000000"/>
          <w:sz w:val="22"/>
          <w:szCs w:val="22"/>
          <w:lang w:val="tr-TR"/>
        </w:rPr>
        <w:t>ra</w:t>
      </w:r>
      <w:r w:rsidRPr="00A84C4B">
        <w:rPr>
          <w:rFonts w:ascii="Cambria" w:hAnsi="Cambria" w:cs="Times New Roman"/>
          <w:color w:val="000000"/>
          <w:sz w:val="22"/>
          <w:szCs w:val="22"/>
          <w:lang w:val="tr-TR"/>
        </w:rPr>
        <w:t>tuvarda sigara içilmeyecek</w:t>
      </w:r>
      <w:r w:rsidR="00A60A41" w:rsidRPr="00A84C4B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, </w:t>
      </w:r>
      <w:r w:rsidRPr="00A84C4B">
        <w:rPr>
          <w:rFonts w:ascii="Cambria" w:hAnsi="Cambria" w:cs="Times New Roman"/>
          <w:color w:val="000000"/>
          <w:sz w:val="22"/>
          <w:szCs w:val="22"/>
          <w:lang w:val="tr-TR"/>
        </w:rPr>
        <w:t>müzik dinlenmeyecek</w:t>
      </w:r>
      <w:r w:rsidR="00A60A41" w:rsidRPr="00A84C4B">
        <w:rPr>
          <w:rFonts w:ascii="Cambria" w:hAnsi="Cambria" w:cs="Times New Roman"/>
          <w:color w:val="000000"/>
          <w:sz w:val="22"/>
          <w:szCs w:val="22"/>
          <w:lang w:val="tr-TR"/>
        </w:rPr>
        <w:t>, video izlenmeyecek ve oyun oynanmayacaktır. Kaza riskini en aza indirmek için yapılan çalışmaya odaklanılacaktır.</w:t>
      </w:r>
    </w:p>
    <w:p w14:paraId="2928369B" w14:textId="576305FD" w:rsidR="00F84AAC" w:rsidRPr="00F84AAC" w:rsidRDefault="00F84AAC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Labo</w:t>
      </w:r>
      <w:r w:rsidR="00A60A41">
        <w:rPr>
          <w:rFonts w:ascii="Cambria" w:hAnsi="Cambria" w:cs="Times New Roman"/>
          <w:color w:val="000000"/>
          <w:sz w:val="22"/>
          <w:szCs w:val="22"/>
          <w:lang w:val="tr-TR"/>
        </w:rPr>
        <w:t>ra</w:t>
      </w: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tuvarda çok hızlı, </w:t>
      </w:r>
      <w:proofErr w:type="spellStart"/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telaşeli</w:t>
      </w:r>
      <w:proofErr w:type="spellEnd"/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hareket edilmeyecek, konuşulmayacak, el-kol şakası gibi hareketlerden kaçınılacak ve oyun oynanmayacaktır.</w:t>
      </w:r>
    </w:p>
    <w:p w14:paraId="2AED3831" w14:textId="77777777" w:rsidR="00214C47" w:rsidRPr="00F84AAC" w:rsidRDefault="00214C47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Panik atak, </w:t>
      </w:r>
      <w:proofErr w:type="spellStart"/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anksiyete</w:t>
      </w:r>
      <w:proofErr w:type="spellEnd"/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,</w:t>
      </w:r>
      <w:r w:rsidR="00AB0BD0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yüksek/düşük tansiyon, epilepsi</w:t>
      </w: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(sara), astım vb. özel sağlık durumları olan kişiler ilgili hekimden ‘</w:t>
      </w:r>
      <w:r w:rsidR="001F1ACA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laboratuvarda</w:t>
      </w: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çalışabilir raporu’ getirmek zorundadır.</w:t>
      </w:r>
    </w:p>
    <w:p w14:paraId="4090F1E3" w14:textId="33162F10" w:rsidR="007C1439" w:rsidRPr="00F84AAC" w:rsidRDefault="00B72B5C" w:rsidP="0033081C">
      <w:pPr>
        <w:pStyle w:val="ListeParagraf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 w:cs="Times New Roman"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color w:val="000000"/>
          <w:sz w:val="22"/>
          <w:szCs w:val="22"/>
          <w:lang w:val="tr-TR"/>
        </w:rPr>
        <w:t>Laboratuvarda karşılaşılan bütün sorunlar ve</w:t>
      </w:r>
      <w:r w:rsidR="007C1439" w:rsidRPr="00F84AAC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kazalar laboratuvar yönetiminden sorumlu kişilere bildirilmelidir.</w:t>
      </w:r>
    </w:p>
    <w:p w14:paraId="4C97A246" w14:textId="00F2A8A5" w:rsidR="00CD39A5" w:rsidRDefault="00CD39A5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proofErr w:type="gramStart"/>
      <w:r>
        <w:rPr>
          <w:rFonts w:ascii="Cambria" w:hAnsi="Cambria"/>
          <w:sz w:val="22"/>
          <w:szCs w:val="22"/>
          <w:lang w:val="tr-TR"/>
        </w:rPr>
        <w:t>a</w:t>
      </w:r>
      <w:proofErr w:type="gramEnd"/>
      <w:r>
        <w:rPr>
          <w:rFonts w:ascii="Cambria" w:hAnsi="Cambria"/>
          <w:sz w:val="22"/>
          <w:szCs w:val="22"/>
          <w:lang w:val="tr-TR"/>
        </w:rPr>
        <w:t>- Kaynak (</w:t>
      </w:r>
      <w:proofErr w:type="spellStart"/>
      <w:r>
        <w:rPr>
          <w:rFonts w:ascii="Cambria" w:hAnsi="Cambria"/>
          <w:sz w:val="22"/>
          <w:szCs w:val="22"/>
          <w:lang w:val="tr-TR"/>
        </w:rPr>
        <w:t>Oksi</w:t>
      </w:r>
      <w:proofErr w:type="spellEnd"/>
      <w:r>
        <w:rPr>
          <w:rFonts w:ascii="Cambria" w:hAnsi="Cambria"/>
          <w:sz w:val="22"/>
          <w:szCs w:val="22"/>
          <w:lang w:val="tr-TR"/>
        </w:rPr>
        <w:t xml:space="preserve"> Asetilen, </w:t>
      </w:r>
      <w:proofErr w:type="spellStart"/>
      <w:r>
        <w:rPr>
          <w:rFonts w:ascii="Cambria" w:hAnsi="Cambria"/>
          <w:sz w:val="22"/>
          <w:szCs w:val="22"/>
          <w:lang w:val="tr-TR"/>
        </w:rPr>
        <w:t>Oksi</w:t>
      </w:r>
      <w:proofErr w:type="spellEnd"/>
      <w:r>
        <w:rPr>
          <w:rFonts w:ascii="Cambria" w:hAnsi="Cambria"/>
          <w:sz w:val="22"/>
          <w:szCs w:val="22"/>
          <w:lang w:val="tr-TR"/>
        </w:rPr>
        <w:t xml:space="preserve">-LPG, Elektrik ark, </w:t>
      </w:r>
      <w:proofErr w:type="spellStart"/>
      <w:r>
        <w:rPr>
          <w:rFonts w:ascii="Cambria" w:hAnsi="Cambria"/>
          <w:sz w:val="22"/>
          <w:szCs w:val="22"/>
          <w:lang w:val="tr-TR"/>
        </w:rPr>
        <w:t>Tozaltı</w:t>
      </w:r>
      <w:proofErr w:type="spellEnd"/>
      <w:r>
        <w:rPr>
          <w:rFonts w:ascii="Cambria" w:hAnsi="Cambria"/>
          <w:sz w:val="22"/>
          <w:szCs w:val="22"/>
          <w:lang w:val="tr-TR"/>
        </w:rPr>
        <w:t xml:space="preserve">, </w:t>
      </w:r>
      <w:proofErr w:type="spellStart"/>
      <w:r>
        <w:rPr>
          <w:rFonts w:ascii="Cambria" w:hAnsi="Cambria"/>
          <w:sz w:val="22"/>
          <w:szCs w:val="22"/>
          <w:lang w:val="tr-TR"/>
        </w:rPr>
        <w:t>Gazaltı</w:t>
      </w:r>
      <w:proofErr w:type="spellEnd"/>
      <w:r>
        <w:rPr>
          <w:rFonts w:ascii="Cambria" w:hAnsi="Cambria"/>
          <w:sz w:val="22"/>
          <w:szCs w:val="22"/>
          <w:lang w:val="tr-TR"/>
        </w:rPr>
        <w:t xml:space="preserve">, Plazma </w:t>
      </w:r>
      <w:proofErr w:type="spellStart"/>
      <w:r>
        <w:rPr>
          <w:rFonts w:ascii="Cambria" w:hAnsi="Cambria"/>
          <w:sz w:val="22"/>
          <w:szCs w:val="22"/>
          <w:lang w:val="tr-TR"/>
        </w:rPr>
        <w:t>vb</w:t>
      </w:r>
      <w:proofErr w:type="spellEnd"/>
      <w:r>
        <w:rPr>
          <w:rFonts w:ascii="Cambria" w:hAnsi="Cambria"/>
          <w:sz w:val="22"/>
          <w:szCs w:val="22"/>
          <w:lang w:val="tr-TR"/>
        </w:rPr>
        <w:t>) ekipmanları</w:t>
      </w:r>
    </w:p>
    <w:p w14:paraId="6847F652" w14:textId="77777777" w:rsidR="00CD39A5" w:rsidRDefault="00CD39A5" w:rsidP="0033081C">
      <w:pPr>
        <w:pStyle w:val="Default"/>
        <w:spacing w:line="276" w:lineRule="auto"/>
        <w:ind w:left="360" w:right="185"/>
        <w:jc w:val="both"/>
        <w:rPr>
          <w:rFonts w:ascii="Cambria" w:hAnsi="Cambria"/>
          <w:sz w:val="22"/>
          <w:szCs w:val="22"/>
          <w:lang w:val="tr-TR"/>
        </w:rPr>
      </w:pPr>
      <w:proofErr w:type="gramStart"/>
      <w:r>
        <w:rPr>
          <w:rFonts w:ascii="Cambria" w:hAnsi="Cambria"/>
          <w:sz w:val="22"/>
          <w:szCs w:val="22"/>
          <w:lang w:val="tr-TR"/>
        </w:rPr>
        <w:t>b</w:t>
      </w:r>
      <w:proofErr w:type="gramEnd"/>
      <w:r>
        <w:rPr>
          <w:rFonts w:ascii="Cambria" w:hAnsi="Cambria"/>
          <w:sz w:val="22"/>
          <w:szCs w:val="22"/>
          <w:lang w:val="tr-TR"/>
        </w:rPr>
        <w:t>- Basınçlı kaplar (gaz türleri, hava tankları, sınai gaz tankları, LPG tankları, hidrolik akışkan devreleri, soğutma üniteleri vb.) ve ekipmanları</w:t>
      </w:r>
    </w:p>
    <w:p w14:paraId="46258766" w14:textId="01FAAA61" w:rsidR="00CD39A5" w:rsidRDefault="00CD39A5" w:rsidP="0033081C">
      <w:pPr>
        <w:pStyle w:val="Default"/>
        <w:spacing w:line="276" w:lineRule="auto"/>
        <w:ind w:left="360" w:right="185"/>
        <w:jc w:val="both"/>
        <w:rPr>
          <w:rFonts w:ascii="Cambria" w:hAnsi="Cambria"/>
          <w:sz w:val="22"/>
          <w:szCs w:val="22"/>
          <w:lang w:val="tr-TR"/>
        </w:rPr>
      </w:pPr>
      <w:proofErr w:type="gramStart"/>
      <w:r>
        <w:rPr>
          <w:rFonts w:ascii="Cambria" w:hAnsi="Cambria"/>
          <w:sz w:val="22"/>
          <w:szCs w:val="22"/>
          <w:lang w:val="tr-TR"/>
        </w:rPr>
        <w:t>c</w:t>
      </w:r>
      <w:proofErr w:type="gramEnd"/>
      <w:r>
        <w:rPr>
          <w:rFonts w:ascii="Cambria" w:hAnsi="Cambria"/>
          <w:sz w:val="22"/>
          <w:szCs w:val="22"/>
          <w:lang w:val="tr-TR"/>
        </w:rPr>
        <w:t>- Matkap,</w:t>
      </w:r>
      <w:r w:rsidR="00D11919">
        <w:rPr>
          <w:rFonts w:ascii="Cambria" w:hAnsi="Cambria"/>
          <w:sz w:val="22"/>
          <w:szCs w:val="22"/>
          <w:lang w:val="tr-TR"/>
        </w:rPr>
        <w:t xml:space="preserve"> </w:t>
      </w:r>
      <w:r>
        <w:rPr>
          <w:rFonts w:ascii="Cambria" w:hAnsi="Cambria"/>
          <w:sz w:val="22"/>
          <w:szCs w:val="22"/>
          <w:lang w:val="tr-TR"/>
        </w:rPr>
        <w:t>torna, spiral vb.</w:t>
      </w:r>
      <w:r w:rsidR="00D11919">
        <w:rPr>
          <w:rFonts w:ascii="Cambria" w:hAnsi="Cambria"/>
          <w:sz w:val="22"/>
          <w:szCs w:val="22"/>
          <w:lang w:val="tr-TR"/>
        </w:rPr>
        <w:t xml:space="preserve"> </w:t>
      </w:r>
      <w:r>
        <w:rPr>
          <w:rFonts w:ascii="Cambria" w:hAnsi="Cambria"/>
          <w:sz w:val="22"/>
          <w:szCs w:val="22"/>
          <w:lang w:val="tr-TR"/>
        </w:rPr>
        <w:t>yüksek risk içeren alet ve ekipmanlar</w:t>
      </w:r>
    </w:p>
    <w:p w14:paraId="42BB3FC0" w14:textId="77777777" w:rsidR="00CD39A5" w:rsidRDefault="00CD39A5" w:rsidP="0033081C">
      <w:pPr>
        <w:pStyle w:val="Default"/>
        <w:spacing w:line="276" w:lineRule="auto"/>
        <w:ind w:left="360" w:right="185"/>
        <w:jc w:val="both"/>
        <w:rPr>
          <w:rFonts w:ascii="Cambria" w:hAnsi="Cambria"/>
          <w:sz w:val="22"/>
          <w:szCs w:val="22"/>
          <w:lang w:val="tr-TR"/>
        </w:rPr>
      </w:pPr>
      <w:proofErr w:type="gramStart"/>
      <w:r>
        <w:rPr>
          <w:rFonts w:ascii="Cambria" w:hAnsi="Cambria"/>
          <w:sz w:val="22"/>
          <w:szCs w:val="22"/>
          <w:lang w:val="tr-TR"/>
        </w:rPr>
        <w:lastRenderedPageBreak/>
        <w:t>d</w:t>
      </w:r>
      <w:proofErr w:type="gramEnd"/>
      <w:r>
        <w:rPr>
          <w:rFonts w:ascii="Cambria" w:hAnsi="Cambria"/>
          <w:sz w:val="22"/>
          <w:szCs w:val="22"/>
          <w:lang w:val="tr-TR"/>
        </w:rPr>
        <w:t>- 380 volt ve üstü akım içeren alet ve ekipmanlar</w:t>
      </w:r>
    </w:p>
    <w:p w14:paraId="0CE8CC3A" w14:textId="77777777" w:rsidR="00CD39A5" w:rsidRDefault="00CD39A5" w:rsidP="0033081C">
      <w:pPr>
        <w:pStyle w:val="Default"/>
        <w:spacing w:line="276" w:lineRule="auto"/>
        <w:ind w:left="360" w:right="185"/>
        <w:jc w:val="both"/>
        <w:rPr>
          <w:rFonts w:ascii="Cambria" w:hAnsi="Cambria"/>
          <w:sz w:val="22"/>
          <w:szCs w:val="22"/>
          <w:lang w:val="tr-TR"/>
        </w:rPr>
      </w:pPr>
      <w:proofErr w:type="gramStart"/>
      <w:r>
        <w:rPr>
          <w:rFonts w:ascii="Cambria" w:hAnsi="Cambria"/>
          <w:sz w:val="22"/>
          <w:szCs w:val="22"/>
          <w:lang w:val="tr-TR"/>
        </w:rPr>
        <w:t>e</w:t>
      </w:r>
      <w:proofErr w:type="gramEnd"/>
      <w:r>
        <w:rPr>
          <w:rFonts w:ascii="Cambria" w:hAnsi="Cambria"/>
          <w:sz w:val="22"/>
          <w:szCs w:val="22"/>
          <w:lang w:val="tr-TR"/>
        </w:rPr>
        <w:t xml:space="preserve">-Her türlü kimyasal ve ekipmanları   </w:t>
      </w:r>
    </w:p>
    <w:p w14:paraId="1AD99FBF" w14:textId="77777777" w:rsidR="00CD39A5" w:rsidRDefault="00CD39A5" w:rsidP="0033081C">
      <w:pPr>
        <w:pStyle w:val="Default"/>
        <w:spacing w:line="276" w:lineRule="auto"/>
        <w:ind w:left="360" w:right="185"/>
        <w:jc w:val="both"/>
        <w:rPr>
          <w:rFonts w:ascii="Cambria" w:hAnsi="Cambria"/>
          <w:sz w:val="22"/>
          <w:szCs w:val="22"/>
          <w:lang w:val="tr-TR"/>
        </w:rPr>
      </w:pPr>
      <w:proofErr w:type="gramStart"/>
      <w:r>
        <w:rPr>
          <w:rFonts w:ascii="Cambria" w:hAnsi="Cambria"/>
          <w:sz w:val="22"/>
          <w:szCs w:val="22"/>
          <w:lang w:val="tr-TR"/>
        </w:rPr>
        <w:t>f</w:t>
      </w:r>
      <w:proofErr w:type="gramEnd"/>
      <w:r>
        <w:rPr>
          <w:rFonts w:ascii="Cambria" w:hAnsi="Cambria"/>
          <w:sz w:val="22"/>
          <w:szCs w:val="22"/>
          <w:lang w:val="tr-TR"/>
        </w:rPr>
        <w:t>- Kesici ve delici alet ve ekipmanlar</w:t>
      </w:r>
    </w:p>
    <w:p w14:paraId="1DAB9B2A" w14:textId="77777777" w:rsidR="00CD39A5" w:rsidRDefault="00CD39A5" w:rsidP="0033081C">
      <w:pPr>
        <w:pStyle w:val="Default"/>
        <w:spacing w:line="276" w:lineRule="auto"/>
        <w:ind w:left="360" w:right="185"/>
        <w:jc w:val="both"/>
        <w:rPr>
          <w:rFonts w:ascii="Cambria" w:hAnsi="Cambria"/>
          <w:sz w:val="22"/>
          <w:szCs w:val="22"/>
          <w:lang w:val="tr-TR"/>
        </w:rPr>
      </w:pPr>
      <w:proofErr w:type="gramStart"/>
      <w:r>
        <w:rPr>
          <w:rFonts w:ascii="Cambria" w:hAnsi="Cambria"/>
          <w:sz w:val="22"/>
          <w:szCs w:val="22"/>
          <w:lang w:val="tr-TR"/>
        </w:rPr>
        <w:t>g</w:t>
      </w:r>
      <w:proofErr w:type="gramEnd"/>
      <w:r>
        <w:rPr>
          <w:rFonts w:ascii="Cambria" w:hAnsi="Cambria"/>
          <w:sz w:val="22"/>
          <w:szCs w:val="22"/>
          <w:lang w:val="tr-TR"/>
        </w:rPr>
        <w:t xml:space="preserve">- </w:t>
      </w:r>
      <w:proofErr w:type="spellStart"/>
      <w:r>
        <w:rPr>
          <w:rFonts w:ascii="Cambria" w:hAnsi="Cambria"/>
          <w:sz w:val="22"/>
          <w:szCs w:val="22"/>
          <w:lang w:val="tr-TR"/>
        </w:rPr>
        <w:t>Kren</w:t>
      </w:r>
      <w:proofErr w:type="spellEnd"/>
      <w:r>
        <w:rPr>
          <w:rFonts w:ascii="Cambria" w:hAnsi="Cambria"/>
          <w:sz w:val="22"/>
          <w:szCs w:val="22"/>
          <w:lang w:val="tr-TR"/>
        </w:rPr>
        <w:t xml:space="preserve"> ve hidrolik ekipmanlar</w:t>
      </w:r>
    </w:p>
    <w:p w14:paraId="7BD7A7F6" w14:textId="112CCB92" w:rsidR="00214C47" w:rsidRPr="00F84AAC" w:rsidRDefault="00CD39A5" w:rsidP="0033081C">
      <w:pPr>
        <w:pStyle w:val="Default"/>
        <w:spacing w:line="276" w:lineRule="auto"/>
        <w:ind w:left="360" w:right="185"/>
        <w:jc w:val="both"/>
        <w:rPr>
          <w:rFonts w:ascii="Cambria" w:hAnsi="Cambria"/>
          <w:sz w:val="22"/>
          <w:szCs w:val="22"/>
          <w:lang w:val="tr-TR"/>
        </w:rPr>
      </w:pPr>
      <w:proofErr w:type="gramStart"/>
      <w:r>
        <w:rPr>
          <w:rFonts w:ascii="Cambria" w:hAnsi="Cambria"/>
          <w:sz w:val="22"/>
          <w:szCs w:val="22"/>
          <w:lang w:val="tr-TR"/>
        </w:rPr>
        <w:t>h</w:t>
      </w:r>
      <w:proofErr w:type="gramEnd"/>
      <w:r>
        <w:rPr>
          <w:rFonts w:ascii="Cambria" w:hAnsi="Cambria"/>
          <w:sz w:val="22"/>
          <w:szCs w:val="22"/>
          <w:lang w:val="tr-TR"/>
        </w:rPr>
        <w:t>- Her tür özel eğitim ve tecrübe gerektiren alet ve ekipmanlar</w:t>
      </w:r>
      <w:r w:rsidR="003C7FB4">
        <w:rPr>
          <w:rFonts w:ascii="Cambria" w:hAnsi="Cambria"/>
          <w:sz w:val="22"/>
          <w:szCs w:val="22"/>
          <w:lang w:val="tr-TR"/>
        </w:rPr>
        <w:t xml:space="preserve"> kesinlikle kullanılmamalıdır. Gerektiğinde eğitimli teknisyenden yardım alınmalıdır.</w:t>
      </w:r>
      <w:r>
        <w:rPr>
          <w:rFonts w:ascii="Cambria" w:hAnsi="Cambria"/>
          <w:sz w:val="22"/>
          <w:szCs w:val="22"/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44D32B7A" w14:textId="1F80FA15" w:rsidR="00214C47" w:rsidRPr="00F84AAC" w:rsidRDefault="007C1439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F84AAC">
        <w:rPr>
          <w:rFonts w:ascii="Cambria" w:hAnsi="Cambria"/>
          <w:sz w:val="22"/>
          <w:szCs w:val="22"/>
          <w:lang w:val="tr-TR"/>
        </w:rPr>
        <w:t xml:space="preserve">Tehlike anında kullanılması gereken yangın dolapları, yangın söndürücüler, yangın ikaz düğmeleri, acil çıkış kapıları ve </w:t>
      </w:r>
      <w:proofErr w:type="gramStart"/>
      <w:r w:rsidRPr="00F84AAC">
        <w:rPr>
          <w:rFonts w:ascii="Cambria" w:hAnsi="Cambria"/>
          <w:sz w:val="22"/>
          <w:szCs w:val="22"/>
          <w:lang w:val="tr-TR"/>
        </w:rPr>
        <w:t>güzergahları</w:t>
      </w:r>
      <w:proofErr w:type="gramEnd"/>
      <w:r w:rsidRPr="00F84AAC">
        <w:rPr>
          <w:rFonts w:ascii="Cambria" w:hAnsi="Cambria"/>
          <w:sz w:val="22"/>
          <w:szCs w:val="22"/>
          <w:lang w:val="tr-TR"/>
        </w:rPr>
        <w:t xml:space="preserve"> ile ilk yardım dolapları yerleri öğrenilmelidir. Yangın çıkış güzergahları açık ve kapı önlerinde malzeme konulmamış olmalıdır.</w:t>
      </w:r>
    </w:p>
    <w:p w14:paraId="03604698" w14:textId="0A858D78" w:rsidR="007C1439" w:rsidRPr="00F84AAC" w:rsidRDefault="007C1439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F84AAC">
        <w:rPr>
          <w:rFonts w:ascii="Cambria" w:hAnsi="Cambria"/>
          <w:sz w:val="22"/>
          <w:szCs w:val="22"/>
          <w:lang w:val="tr-TR"/>
        </w:rPr>
        <w:t>Kimyasallarla çalışırken, güvenlik talimatlarına uygun şekilde çalışılmalı ve uygun kişisel koruyucular kullanılmak zorundadır.</w:t>
      </w:r>
    </w:p>
    <w:p w14:paraId="751850A0" w14:textId="6C868DE5" w:rsidR="00B72B5C" w:rsidRPr="00F84AAC" w:rsidRDefault="00B72B5C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F84AAC">
        <w:rPr>
          <w:rFonts w:ascii="Cambria" w:hAnsi="Cambria"/>
          <w:sz w:val="22"/>
          <w:szCs w:val="22"/>
          <w:lang w:val="tr-TR"/>
        </w:rPr>
        <w:t>Palto, ceket, çanta gibi kişisel eşyalar laboratuvar tezgahının üzerine koyulmamalıdır. Laboratuvarda yemek-içmek yasaktır.</w:t>
      </w:r>
    </w:p>
    <w:p w14:paraId="1B5372EB" w14:textId="0A821530" w:rsidR="00214C47" w:rsidRPr="00F84AAC" w:rsidRDefault="00214C47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F84AAC">
        <w:rPr>
          <w:rFonts w:ascii="Cambria" w:hAnsi="Cambria"/>
          <w:sz w:val="22"/>
          <w:szCs w:val="22"/>
          <w:lang w:val="tr-TR"/>
        </w:rPr>
        <w:t xml:space="preserve"> </w:t>
      </w:r>
      <w:r w:rsidR="006A7EF6" w:rsidRPr="00F84AAC">
        <w:rPr>
          <w:rFonts w:ascii="Cambria" w:hAnsi="Cambria"/>
          <w:sz w:val="22"/>
          <w:szCs w:val="22"/>
          <w:lang w:val="tr-TR"/>
        </w:rPr>
        <w:t>Deney aletleri imzalı tutanak ile görevliden teslim alınacaktır. Aletler kullanımdan sonra alındığı gibi temiz ve düzenli olarak teslim edilecektir.</w:t>
      </w:r>
    </w:p>
    <w:p w14:paraId="3B739A85" w14:textId="71942174" w:rsidR="006A7EF6" w:rsidRPr="00F84AAC" w:rsidRDefault="006A7EF6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F84AAC">
        <w:rPr>
          <w:rFonts w:ascii="Cambria" w:hAnsi="Cambria"/>
          <w:sz w:val="22"/>
          <w:szCs w:val="22"/>
          <w:lang w:val="tr-TR"/>
        </w:rPr>
        <w:t xml:space="preserve">Laboratuvarda çalışan herkes çalıştığı bölgenin ve kullanılan cihazların temizlik ve düzeninden sorumludur. Ortak mekanlar temiz ve düzenli kullanılacaktır. </w:t>
      </w:r>
    </w:p>
    <w:p w14:paraId="0013D9F6" w14:textId="77777777" w:rsidR="00B72B5C" w:rsidRPr="00F84AAC" w:rsidRDefault="00B72B5C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F84AAC">
        <w:rPr>
          <w:rFonts w:ascii="Cambria" w:hAnsi="Cambria"/>
          <w:sz w:val="22"/>
          <w:szCs w:val="22"/>
          <w:lang w:val="tr-TR"/>
        </w:rPr>
        <w:t>Laboratuvar çalışma programının düzenlenmesi ve kontrolü laboratuvar sorumlusuna aittir. Tüm deneysel çalışmalar bir iş programına uygun yürütülmelidir.</w:t>
      </w:r>
    </w:p>
    <w:p w14:paraId="00FE709F" w14:textId="7E8A54DC" w:rsidR="00B72B5C" w:rsidRDefault="00B72B5C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F84AAC">
        <w:rPr>
          <w:rFonts w:ascii="Cambria" w:hAnsi="Cambria"/>
          <w:sz w:val="22"/>
          <w:szCs w:val="22"/>
          <w:lang w:val="tr-TR"/>
        </w:rPr>
        <w:t>Laboratuvar personelinden yardım alınacak uzun süreli deneylerde, her türlü hazırlık aşaması bir gün önceden tamamlanacak ve iş günlerimde sabah erkenden çalışmaya başlanacaktır.</w:t>
      </w:r>
    </w:p>
    <w:p w14:paraId="1BE67E4D" w14:textId="7DB6AE71" w:rsidR="003C7FB4" w:rsidRDefault="003C7FB4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 xml:space="preserve">Laboratuvar çalışmalarında kullanacağınız alet ve </w:t>
      </w:r>
      <w:proofErr w:type="gramStart"/>
      <w:r>
        <w:rPr>
          <w:rFonts w:ascii="Cambria" w:hAnsi="Cambria"/>
          <w:sz w:val="22"/>
          <w:szCs w:val="22"/>
          <w:lang w:val="tr-TR"/>
        </w:rPr>
        <w:t>ekipmanlar</w:t>
      </w:r>
      <w:proofErr w:type="gramEnd"/>
      <w:r>
        <w:rPr>
          <w:rFonts w:ascii="Cambria" w:hAnsi="Cambria"/>
          <w:sz w:val="22"/>
          <w:szCs w:val="22"/>
          <w:lang w:val="tr-TR"/>
        </w:rPr>
        <w:t xml:space="preserve"> dışındaki diğer alet ve ekipmanlar çalıştırılmamalı ve kullanılmamalıdır.</w:t>
      </w:r>
    </w:p>
    <w:p w14:paraId="7FB2487E" w14:textId="2E347B8D" w:rsidR="003C7FB4" w:rsidRDefault="003C7FB4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 xml:space="preserve">Çalıştığınız alet ve </w:t>
      </w:r>
      <w:proofErr w:type="gramStart"/>
      <w:r>
        <w:rPr>
          <w:rFonts w:ascii="Cambria" w:hAnsi="Cambria"/>
          <w:sz w:val="22"/>
          <w:szCs w:val="22"/>
          <w:lang w:val="tr-TR"/>
        </w:rPr>
        <w:t>ekipmanın</w:t>
      </w:r>
      <w:proofErr w:type="gramEnd"/>
      <w:r>
        <w:rPr>
          <w:rFonts w:ascii="Cambria" w:hAnsi="Cambria"/>
          <w:sz w:val="22"/>
          <w:szCs w:val="22"/>
          <w:lang w:val="tr-TR"/>
        </w:rPr>
        <w:t xml:space="preserve"> acil durdurulması gereken durumları ve durdurulmasını öğrenmeden kesinlikle kullanılmamalıdır.</w:t>
      </w:r>
    </w:p>
    <w:p w14:paraId="32F73904" w14:textId="112D35ED" w:rsidR="0044058F" w:rsidRDefault="003C7FB4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44058F">
        <w:rPr>
          <w:rFonts w:ascii="Cambria" w:hAnsi="Cambria"/>
          <w:sz w:val="22"/>
          <w:szCs w:val="22"/>
          <w:lang w:val="tr-TR"/>
        </w:rPr>
        <w:t xml:space="preserve">Laboratuvarda kullanılan priz, fiş, elektrik kablosu </w:t>
      </w:r>
      <w:r w:rsidR="005F23C4" w:rsidRPr="0044058F">
        <w:rPr>
          <w:rFonts w:ascii="Cambria" w:hAnsi="Cambria"/>
          <w:sz w:val="22"/>
          <w:szCs w:val="22"/>
          <w:lang w:val="tr-TR"/>
        </w:rPr>
        <w:t>ve aletlerdeki elektrik bağlantıları arızalandığında kesinlikle tamire kalkmayınız, Aletin şalterini kapatarak veya fişini çıkartarak laboratuvar yönetimine bilgi veriniz.</w:t>
      </w:r>
    </w:p>
    <w:p w14:paraId="0E7A79DA" w14:textId="77777777" w:rsidR="0033081C" w:rsidRDefault="0033081C" w:rsidP="0033081C">
      <w:pPr>
        <w:pStyle w:val="Default"/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</w:p>
    <w:p w14:paraId="7E2171A9" w14:textId="2ADA021D" w:rsidR="004609E1" w:rsidRPr="0044058F" w:rsidRDefault="00660DCF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 w:rsidRPr="0044058F">
        <w:rPr>
          <w:rFonts w:ascii="Cambria" w:hAnsi="Cambria"/>
          <w:sz w:val="22"/>
          <w:szCs w:val="22"/>
          <w:lang w:val="tr-TR"/>
        </w:rPr>
        <w:t xml:space="preserve">Kullandığımız alet ve </w:t>
      </w:r>
      <w:proofErr w:type="gramStart"/>
      <w:r w:rsidRPr="0044058F">
        <w:rPr>
          <w:rFonts w:ascii="Cambria" w:hAnsi="Cambria"/>
          <w:sz w:val="22"/>
          <w:szCs w:val="22"/>
          <w:lang w:val="tr-TR"/>
        </w:rPr>
        <w:t>ekipmanlarda</w:t>
      </w:r>
      <w:proofErr w:type="gramEnd"/>
      <w:r w:rsidRPr="0044058F">
        <w:rPr>
          <w:rFonts w:ascii="Cambria" w:hAnsi="Cambria"/>
          <w:sz w:val="22"/>
          <w:szCs w:val="22"/>
          <w:lang w:val="tr-TR"/>
        </w:rPr>
        <w:t xml:space="preserve"> oluşabilecek elektrik, elektronik, mekanik vb.</w:t>
      </w:r>
      <w:r w:rsidR="004A5CF7" w:rsidRPr="0044058F">
        <w:rPr>
          <w:rFonts w:ascii="Cambria" w:hAnsi="Cambria"/>
          <w:sz w:val="22"/>
          <w:szCs w:val="22"/>
          <w:lang w:val="tr-TR"/>
        </w:rPr>
        <w:t xml:space="preserve"> arızaları kesinlikle tamire kalkmayınız. Aletin şalterini kapatarak veya fişini çıkartarak laboratuvar yönetimine bilgi veriniz.</w:t>
      </w:r>
    </w:p>
    <w:p w14:paraId="26BBA7D0" w14:textId="4ECADADE" w:rsidR="004A5CF7" w:rsidRDefault="004A5CF7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>Yüksekte çalışılması gereken durumlarda kesinlikle çalışmayınız.</w:t>
      </w:r>
    </w:p>
    <w:p w14:paraId="573B4BFE" w14:textId="2C42B5F7" w:rsidR="004A5CF7" w:rsidRDefault="004A5CF7" w:rsidP="0033081C">
      <w:pPr>
        <w:pStyle w:val="Default"/>
        <w:numPr>
          <w:ilvl w:val="0"/>
          <w:numId w:val="1"/>
        </w:numPr>
        <w:spacing w:line="276" w:lineRule="auto"/>
        <w:ind w:right="185"/>
        <w:jc w:val="both"/>
        <w:rPr>
          <w:rFonts w:ascii="Cambria" w:hAnsi="Cambria"/>
          <w:sz w:val="22"/>
          <w:szCs w:val="22"/>
          <w:lang w:val="tr-TR"/>
        </w:rPr>
      </w:pPr>
      <w:r>
        <w:rPr>
          <w:rFonts w:ascii="Cambria" w:hAnsi="Cambria"/>
          <w:sz w:val="22"/>
          <w:szCs w:val="22"/>
          <w:lang w:val="tr-TR"/>
        </w:rPr>
        <w:t>Mahzen, bodrum kat ve depo gibi gaz zehirlenmesi ve yetersiz havalandırma riski içeren kapalı alanlarda çalışmayınız.</w:t>
      </w:r>
    </w:p>
    <w:p w14:paraId="164B82EC" w14:textId="69EA686E" w:rsidR="004A5CF7" w:rsidRDefault="004A5CF7" w:rsidP="004A5CF7">
      <w:pPr>
        <w:pStyle w:val="Default"/>
        <w:spacing w:line="276" w:lineRule="auto"/>
        <w:ind w:right="185"/>
        <w:rPr>
          <w:rFonts w:ascii="Cambria" w:hAnsi="Cambria"/>
          <w:sz w:val="22"/>
          <w:szCs w:val="22"/>
          <w:lang w:val="tr-TR"/>
        </w:rPr>
      </w:pPr>
    </w:p>
    <w:p w14:paraId="60B535DA" w14:textId="22DFC9A2" w:rsidR="004A5CF7" w:rsidRDefault="004A5CF7" w:rsidP="004A5CF7">
      <w:pPr>
        <w:pStyle w:val="Default"/>
        <w:spacing w:line="276" w:lineRule="auto"/>
        <w:ind w:right="185"/>
        <w:rPr>
          <w:rFonts w:ascii="Cambria" w:hAnsi="Cambria"/>
          <w:sz w:val="22"/>
          <w:szCs w:val="22"/>
          <w:lang w:val="tr-TR"/>
        </w:rPr>
      </w:pPr>
    </w:p>
    <w:p w14:paraId="77D6FA87" w14:textId="77777777" w:rsidR="0044058F" w:rsidRDefault="0044058F" w:rsidP="00C77C70">
      <w:pPr>
        <w:pStyle w:val="ListeParagraf"/>
        <w:spacing w:line="276" w:lineRule="auto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36335F12" w14:textId="5557BFE8" w:rsidR="0044058F" w:rsidRPr="000A7795" w:rsidRDefault="0044058F" w:rsidP="00D11919">
      <w:pPr>
        <w:pStyle w:val="ListeParagraf"/>
        <w:spacing w:line="276" w:lineRule="auto"/>
        <w:ind w:left="360" w:right="185"/>
        <w:jc w:val="center"/>
        <w:rPr>
          <w:rFonts w:ascii="Cambria" w:hAnsi="Cambria" w:cs="Times New Roman"/>
          <w:b/>
          <w:color w:val="000000"/>
          <w:lang w:val="tr-TR"/>
        </w:rPr>
      </w:pPr>
      <w:r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                                       </w:t>
      </w:r>
      <w:r w:rsidR="000A7795">
        <w:rPr>
          <w:rFonts w:ascii="Cambria" w:hAnsi="Cambria" w:cs="Times New Roman"/>
          <w:color w:val="000000"/>
          <w:sz w:val="22"/>
          <w:szCs w:val="22"/>
          <w:lang w:val="tr-TR"/>
        </w:rPr>
        <w:t xml:space="preserve">                     </w:t>
      </w:r>
      <w:proofErr w:type="spellStart"/>
      <w:r w:rsidR="000A7795" w:rsidRPr="000A7795">
        <w:rPr>
          <w:rFonts w:ascii="Cambria" w:hAnsi="Cambria" w:cs="Times New Roman"/>
          <w:b/>
          <w:color w:val="000000"/>
          <w:lang w:val="tr-TR"/>
        </w:rPr>
        <w:t>Doç</w:t>
      </w:r>
      <w:r w:rsidRPr="000A7795">
        <w:rPr>
          <w:rFonts w:ascii="Cambria" w:hAnsi="Cambria" w:cs="Times New Roman"/>
          <w:b/>
          <w:color w:val="000000"/>
          <w:lang w:val="tr-TR"/>
        </w:rPr>
        <w:t>.Dr</w:t>
      </w:r>
      <w:proofErr w:type="spellEnd"/>
      <w:r w:rsidRPr="000A7795">
        <w:rPr>
          <w:rFonts w:ascii="Cambria" w:hAnsi="Cambria" w:cs="Times New Roman"/>
          <w:b/>
          <w:color w:val="000000"/>
          <w:lang w:val="tr-TR"/>
        </w:rPr>
        <w:t>.</w:t>
      </w:r>
      <w:r w:rsidR="000A7795" w:rsidRPr="000A7795">
        <w:rPr>
          <w:rFonts w:ascii="Cambria" w:hAnsi="Cambria" w:cs="Times New Roman"/>
          <w:b/>
          <w:color w:val="000000"/>
          <w:lang w:val="tr-TR"/>
        </w:rPr>
        <w:t xml:space="preserve"> Zekai ANGIN</w:t>
      </w:r>
    </w:p>
    <w:p w14:paraId="6B12E275" w14:textId="7F5B363F" w:rsidR="00F84AAC" w:rsidRPr="000A7795" w:rsidRDefault="000A7795" w:rsidP="000A7795">
      <w:pPr>
        <w:pStyle w:val="ListeParagraf"/>
        <w:spacing w:line="276" w:lineRule="auto"/>
        <w:ind w:left="3240" w:right="185" w:firstLine="360"/>
        <w:jc w:val="center"/>
        <w:rPr>
          <w:rFonts w:ascii="Cambria" w:hAnsi="Cambria" w:cs="Times New Roman"/>
          <w:b/>
          <w:color w:val="000000"/>
          <w:lang w:val="tr-TR"/>
        </w:rPr>
      </w:pPr>
      <w:proofErr w:type="spellStart"/>
      <w:r w:rsidRPr="000A7795">
        <w:rPr>
          <w:rFonts w:ascii="Cambria" w:hAnsi="Cambria" w:cs="Times New Roman"/>
          <w:b/>
          <w:color w:val="000000"/>
          <w:lang w:val="tr-TR"/>
        </w:rPr>
        <w:t>Geoteknik</w:t>
      </w:r>
      <w:proofErr w:type="spellEnd"/>
      <w:r w:rsidR="00B72B5C" w:rsidRPr="000A7795">
        <w:rPr>
          <w:rFonts w:ascii="Cambria" w:hAnsi="Cambria" w:cs="Times New Roman"/>
          <w:b/>
          <w:color w:val="000000"/>
          <w:lang w:val="tr-TR"/>
        </w:rPr>
        <w:t xml:space="preserve"> Laboratuvarı Sorumlusu</w:t>
      </w:r>
    </w:p>
    <w:p w14:paraId="24E7618C" w14:textId="77777777" w:rsidR="00987DFD" w:rsidRDefault="00987DFD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4E869585" w14:textId="77777777" w:rsidR="00F84AAC" w:rsidRDefault="00F84AAC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68D05703" w14:textId="23D797D5" w:rsidR="00F84AAC" w:rsidRDefault="00F84AAC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20E89B46" w14:textId="16999E8E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1E646410" w14:textId="0C5F6F51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443E1E10" w14:textId="1E142907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0676A386" w14:textId="106C0514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1B0B88FD" w14:textId="249318A5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3A253767" w14:textId="40CB2C81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4D7732A5" w14:textId="70DEBF5A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2C5FD09D" w14:textId="72D2E6AE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1FE8A4A3" w14:textId="3B00CBC5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28961424" w14:textId="208F7F2C" w:rsidR="00D11919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3C0E8983" w14:textId="77777777" w:rsidR="00D11919" w:rsidRPr="00F84AAC" w:rsidRDefault="00D11919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300F2839" w14:textId="77777777" w:rsidR="001C4B40" w:rsidRPr="00987DFD" w:rsidRDefault="001C4B40" w:rsidP="00C77C70">
      <w:pPr>
        <w:ind w:right="185"/>
        <w:jc w:val="both"/>
        <w:rPr>
          <w:rFonts w:ascii="Cambria" w:hAnsi="Cambria" w:cs="Times New Roman"/>
          <w:b/>
          <w:color w:val="000000"/>
          <w:sz w:val="18"/>
          <w:szCs w:val="22"/>
          <w:lang w:val="tr-TR"/>
        </w:rPr>
      </w:pPr>
    </w:p>
    <w:p w14:paraId="02764802" w14:textId="3EF533D2" w:rsidR="00B72B5C" w:rsidRPr="00F84AAC" w:rsidRDefault="00B72B5C" w:rsidP="00F84AAC">
      <w:pPr>
        <w:pStyle w:val="ListeParagraf"/>
        <w:tabs>
          <w:tab w:val="left" w:pos="284"/>
        </w:tabs>
        <w:spacing w:line="276" w:lineRule="auto"/>
        <w:ind w:left="-851" w:right="185" w:firstLine="284"/>
        <w:jc w:val="both"/>
        <w:rPr>
          <w:rFonts w:ascii="Cambria" w:hAnsi="Cambria" w:cs="Times New Roman"/>
          <w:b/>
          <w:color w:val="000000"/>
          <w:sz w:val="22"/>
          <w:szCs w:val="22"/>
          <w:lang w:val="tr-TR"/>
        </w:rPr>
      </w:pPr>
      <w:r w:rsidRPr="00F84AAC">
        <w:rPr>
          <w:rFonts w:ascii="Cambria" w:hAnsi="Cambria" w:cs="Times New Roman"/>
          <w:b/>
          <w:color w:val="000000"/>
          <w:sz w:val="22"/>
          <w:szCs w:val="22"/>
          <w:lang w:val="tr-TR"/>
        </w:rPr>
        <w:lastRenderedPageBreak/>
        <w:t>Yukarıda sıralanan laboratuvar kurallarını ve Mühendislik Fakültesi Dekanlığı web sayfasında yer alan Laboratuvar Güvenlik K</w:t>
      </w:r>
      <w:r w:rsidR="00760958" w:rsidRPr="00F84AAC">
        <w:rPr>
          <w:rFonts w:ascii="Cambria" w:hAnsi="Cambria" w:cs="Times New Roman"/>
          <w:b/>
          <w:color w:val="000000"/>
          <w:sz w:val="22"/>
          <w:szCs w:val="22"/>
          <w:lang w:val="tr-TR"/>
        </w:rPr>
        <w:t>ı</w:t>
      </w:r>
      <w:r w:rsidRPr="00F84AAC">
        <w:rPr>
          <w:rFonts w:ascii="Cambria" w:hAnsi="Cambria" w:cs="Times New Roman"/>
          <w:b/>
          <w:color w:val="000000"/>
          <w:sz w:val="22"/>
          <w:szCs w:val="22"/>
          <w:lang w:val="tr-TR"/>
        </w:rPr>
        <w:t>lavuzu</w:t>
      </w:r>
      <w:r w:rsidR="00760958" w:rsidRPr="00F84AAC">
        <w:rPr>
          <w:rFonts w:ascii="Cambria" w:hAnsi="Cambria" w:cs="Times New Roman"/>
          <w:b/>
          <w:color w:val="000000"/>
          <w:sz w:val="22"/>
          <w:szCs w:val="22"/>
          <w:lang w:val="tr-TR"/>
        </w:rPr>
        <w:t>’</w:t>
      </w:r>
      <w:r w:rsidRPr="00F84AAC">
        <w:rPr>
          <w:rFonts w:ascii="Cambria" w:hAnsi="Cambria" w:cs="Times New Roman"/>
          <w:b/>
          <w:color w:val="000000"/>
          <w:sz w:val="22"/>
          <w:szCs w:val="22"/>
          <w:lang w:val="tr-TR"/>
        </w:rPr>
        <w:t xml:space="preserve">nu okudum ve anladım. </w:t>
      </w:r>
      <w:r w:rsidR="002255C2" w:rsidRPr="00F84AAC">
        <w:rPr>
          <w:rFonts w:ascii="Cambria" w:hAnsi="Cambria" w:cs="Times New Roman"/>
          <w:b/>
          <w:color w:val="000000"/>
          <w:sz w:val="22"/>
          <w:szCs w:val="22"/>
          <w:lang w:val="tr-TR"/>
        </w:rPr>
        <w:t xml:space="preserve">Yapı Malzemesi </w:t>
      </w:r>
      <w:r w:rsidRPr="00F84AAC">
        <w:rPr>
          <w:rFonts w:ascii="Cambria" w:hAnsi="Cambria" w:cs="Times New Roman"/>
          <w:b/>
          <w:color w:val="000000"/>
          <w:sz w:val="22"/>
          <w:szCs w:val="22"/>
          <w:lang w:val="tr-TR"/>
        </w:rPr>
        <w:t>Laboratuvar</w:t>
      </w:r>
      <w:r w:rsidR="002255C2" w:rsidRPr="00F84AAC">
        <w:rPr>
          <w:rFonts w:ascii="Cambria" w:hAnsi="Cambria" w:cs="Times New Roman"/>
          <w:b/>
          <w:color w:val="000000"/>
          <w:sz w:val="22"/>
          <w:szCs w:val="22"/>
          <w:lang w:val="tr-TR"/>
        </w:rPr>
        <w:t>ı’n</w:t>
      </w:r>
      <w:r w:rsidRPr="00F84AAC">
        <w:rPr>
          <w:rFonts w:ascii="Cambria" w:hAnsi="Cambria" w:cs="Times New Roman"/>
          <w:b/>
          <w:color w:val="000000"/>
          <w:sz w:val="22"/>
          <w:szCs w:val="22"/>
          <w:lang w:val="tr-TR"/>
        </w:rPr>
        <w:t>da çalıştığım süre boyunca tüm bu kurallara uygun hareket edeceğimi beyan ederim.</w:t>
      </w:r>
    </w:p>
    <w:p w14:paraId="63AC02D7" w14:textId="77777777" w:rsidR="001C4B40" w:rsidRPr="00F84AAC" w:rsidRDefault="001C4B40" w:rsidP="00C77C70">
      <w:pPr>
        <w:ind w:right="185"/>
        <w:rPr>
          <w:rFonts w:ascii="Cambria" w:hAnsi="Cambria" w:cs="Times New Roman"/>
          <w:color w:val="000000"/>
          <w:sz w:val="22"/>
          <w:szCs w:val="22"/>
          <w:lang w:val="tr-TR"/>
        </w:rPr>
      </w:pPr>
    </w:p>
    <w:p w14:paraId="2B214EDE" w14:textId="273DE65B" w:rsidR="001C4B40" w:rsidRPr="00F84AAC" w:rsidRDefault="001C4B40" w:rsidP="00C77C70">
      <w:pPr>
        <w:pStyle w:val="ListeParagraf"/>
        <w:ind w:left="360" w:right="185"/>
        <w:jc w:val="right"/>
        <w:rPr>
          <w:rFonts w:ascii="Cambria" w:hAnsi="Cambria" w:cs="Times New Roman"/>
          <w:color w:val="000000"/>
          <w:sz w:val="12"/>
          <w:szCs w:val="22"/>
          <w:lang w:val="tr-TR"/>
        </w:rPr>
      </w:pPr>
    </w:p>
    <w:tbl>
      <w:tblPr>
        <w:tblStyle w:val="TabloKlavuzu"/>
        <w:tblW w:w="100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6240"/>
      </w:tblGrid>
      <w:tr w:rsidR="00987DFD" w:rsidRPr="00F84AAC" w14:paraId="4BB26D92" w14:textId="77777777" w:rsidTr="00987DFD">
        <w:trPr>
          <w:trHeight w:val="382"/>
        </w:trPr>
        <w:tc>
          <w:tcPr>
            <w:tcW w:w="3858" w:type="dxa"/>
          </w:tcPr>
          <w:p w14:paraId="7B7A7F50" w14:textId="44DD2379" w:rsidR="001C4B40" w:rsidRPr="00F84AAC" w:rsidRDefault="00760958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  <w:r w:rsidRPr="00F84AAC"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  <w:t>Dersin Adı:</w:t>
            </w:r>
          </w:p>
        </w:tc>
        <w:tc>
          <w:tcPr>
            <w:tcW w:w="6240" w:type="dxa"/>
          </w:tcPr>
          <w:p w14:paraId="257319D3" w14:textId="7FF52FFA" w:rsidR="001C4B40" w:rsidRPr="00F84AAC" w:rsidRDefault="001C4B40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</w:p>
        </w:tc>
      </w:tr>
      <w:tr w:rsidR="00F84AAC" w:rsidRPr="00F84AAC" w14:paraId="0762FFF2" w14:textId="77777777" w:rsidTr="00987DFD">
        <w:trPr>
          <w:trHeight w:val="630"/>
        </w:trPr>
        <w:tc>
          <w:tcPr>
            <w:tcW w:w="3858" w:type="dxa"/>
          </w:tcPr>
          <w:p w14:paraId="41D75026" w14:textId="15D7C790" w:rsidR="00760958" w:rsidRPr="00F84AAC" w:rsidRDefault="00F84AAC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  <w:r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  <w:t>Sorumlu Öğretim Üyesi Adı-</w:t>
            </w:r>
            <w:r w:rsidR="00760958" w:rsidRPr="00F84AAC"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  <w:t>Soyadı:</w:t>
            </w:r>
          </w:p>
        </w:tc>
        <w:tc>
          <w:tcPr>
            <w:tcW w:w="6240" w:type="dxa"/>
          </w:tcPr>
          <w:p w14:paraId="7C2A8CA8" w14:textId="77777777" w:rsidR="00760958" w:rsidRPr="00F84AAC" w:rsidRDefault="00760958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</w:p>
        </w:tc>
      </w:tr>
      <w:tr w:rsidR="00987DFD" w:rsidRPr="00F84AAC" w14:paraId="4340D44E" w14:textId="77777777" w:rsidTr="00987DFD">
        <w:trPr>
          <w:trHeight w:val="430"/>
        </w:trPr>
        <w:tc>
          <w:tcPr>
            <w:tcW w:w="3858" w:type="dxa"/>
          </w:tcPr>
          <w:p w14:paraId="345BE7EC" w14:textId="77777777" w:rsidR="00760958" w:rsidRPr="00F84AAC" w:rsidRDefault="00760958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  <w:r w:rsidRPr="00F84AAC"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  <w:t>Öğrenci Adı Soyadı:</w:t>
            </w:r>
          </w:p>
          <w:p w14:paraId="1C16DAAC" w14:textId="77777777" w:rsidR="00760958" w:rsidRPr="00F84AAC" w:rsidRDefault="00760958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6240" w:type="dxa"/>
          </w:tcPr>
          <w:p w14:paraId="33CFBADF" w14:textId="77777777" w:rsidR="00760958" w:rsidRPr="00F84AAC" w:rsidRDefault="00760958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</w:p>
        </w:tc>
      </w:tr>
      <w:tr w:rsidR="00987DFD" w:rsidRPr="00F84AAC" w14:paraId="5910F8AE" w14:textId="77777777" w:rsidTr="00987DFD">
        <w:trPr>
          <w:trHeight w:val="501"/>
        </w:trPr>
        <w:tc>
          <w:tcPr>
            <w:tcW w:w="3858" w:type="dxa"/>
          </w:tcPr>
          <w:p w14:paraId="1722638A" w14:textId="0CBAF685" w:rsidR="001C4B40" w:rsidRPr="00F84AAC" w:rsidRDefault="001C4B40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  <w:r w:rsidRPr="00F84AAC"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  <w:t>Öğrenci No:</w:t>
            </w:r>
          </w:p>
        </w:tc>
        <w:tc>
          <w:tcPr>
            <w:tcW w:w="6240" w:type="dxa"/>
          </w:tcPr>
          <w:p w14:paraId="1D517562" w14:textId="404466B5" w:rsidR="001C4B40" w:rsidRPr="00F84AAC" w:rsidRDefault="001C4B40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</w:p>
        </w:tc>
      </w:tr>
      <w:tr w:rsidR="00987DFD" w:rsidRPr="00F84AAC" w14:paraId="3D2777C1" w14:textId="77777777" w:rsidTr="00987DFD">
        <w:trPr>
          <w:trHeight w:val="520"/>
        </w:trPr>
        <w:tc>
          <w:tcPr>
            <w:tcW w:w="3858" w:type="dxa"/>
          </w:tcPr>
          <w:p w14:paraId="7B21215F" w14:textId="11B01EE6" w:rsidR="001C4B40" w:rsidRPr="00F84AAC" w:rsidRDefault="001C4B40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  <w:r w:rsidRPr="00F84AAC"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  <w:t>Tarih:</w:t>
            </w:r>
          </w:p>
        </w:tc>
        <w:tc>
          <w:tcPr>
            <w:tcW w:w="6240" w:type="dxa"/>
          </w:tcPr>
          <w:p w14:paraId="410A2482" w14:textId="7C3E82FA" w:rsidR="001C4B40" w:rsidRPr="00F84AAC" w:rsidRDefault="001C4B40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</w:p>
        </w:tc>
      </w:tr>
      <w:tr w:rsidR="00987DFD" w:rsidRPr="00F84AAC" w14:paraId="52794746" w14:textId="77777777" w:rsidTr="00987DFD">
        <w:trPr>
          <w:trHeight w:val="516"/>
        </w:trPr>
        <w:tc>
          <w:tcPr>
            <w:tcW w:w="3858" w:type="dxa"/>
          </w:tcPr>
          <w:p w14:paraId="78D4EB03" w14:textId="2C9E288F" w:rsidR="001C4B40" w:rsidRPr="00F84AAC" w:rsidRDefault="001C4B40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  <w:r w:rsidRPr="00F84AAC"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  <w:t>İmza:</w:t>
            </w:r>
          </w:p>
        </w:tc>
        <w:tc>
          <w:tcPr>
            <w:tcW w:w="6240" w:type="dxa"/>
          </w:tcPr>
          <w:p w14:paraId="1B48C9FA" w14:textId="5D0697B3" w:rsidR="001C4B40" w:rsidRPr="00F84AAC" w:rsidRDefault="001C4B40" w:rsidP="00C77C70">
            <w:pPr>
              <w:pStyle w:val="ListeParagraf"/>
              <w:ind w:left="0" w:right="185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</w:p>
        </w:tc>
      </w:tr>
    </w:tbl>
    <w:tbl>
      <w:tblPr>
        <w:tblpPr w:leftFromText="141" w:rightFromText="141" w:vertAnchor="text" w:horzAnchor="margin" w:tblpXSpec="center" w:tblpY="-1784"/>
        <w:tblW w:w="11892" w:type="dxa"/>
        <w:tblBorders>
          <w:top w:val="dashSmallGap" w:sz="4" w:space="0" w:color="auto"/>
        </w:tblBorders>
        <w:tblLook w:val="0000" w:firstRow="0" w:lastRow="0" w:firstColumn="0" w:lastColumn="0" w:noHBand="0" w:noVBand="0"/>
      </w:tblPr>
      <w:tblGrid>
        <w:gridCol w:w="11892"/>
      </w:tblGrid>
      <w:tr w:rsidR="00D11919" w:rsidRPr="00F84AAC" w14:paraId="2E55923A" w14:textId="77777777" w:rsidTr="00D11919">
        <w:trPr>
          <w:trHeight w:val="100"/>
        </w:trPr>
        <w:tc>
          <w:tcPr>
            <w:tcW w:w="11892" w:type="dxa"/>
          </w:tcPr>
          <w:p w14:paraId="380837E8" w14:textId="77777777" w:rsidR="00D11919" w:rsidRPr="00F84AAC" w:rsidRDefault="00D11919" w:rsidP="00D11919">
            <w:pPr>
              <w:pStyle w:val="ListeParagraf"/>
              <w:ind w:left="0" w:right="185"/>
              <w:jc w:val="right"/>
              <w:rPr>
                <w:rFonts w:ascii="Cambria" w:hAnsi="Cambria" w:cs="Times New Roman"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6A1F0341" w14:textId="7A690CE9" w:rsidR="001C4B40" w:rsidRPr="00987DFD" w:rsidRDefault="001C4B40" w:rsidP="00987DFD">
      <w:pPr>
        <w:rPr>
          <w:rFonts w:ascii="Times New Roman" w:hAnsi="Times New Roman" w:cs="Times New Roman"/>
          <w:color w:val="000000"/>
          <w:lang w:val="tr-TR"/>
        </w:rPr>
      </w:pPr>
    </w:p>
    <w:sectPr w:rsidR="001C4B40" w:rsidRPr="00987DFD" w:rsidSect="00F84AAC">
      <w:headerReference w:type="default" r:id="rId9"/>
      <w:pgSz w:w="11900" w:h="16840"/>
      <w:pgMar w:top="851" w:right="843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23D5D" w14:textId="77777777" w:rsidR="00A37633" w:rsidRDefault="00A37633" w:rsidP="00E05137">
      <w:r>
        <w:separator/>
      </w:r>
    </w:p>
  </w:endnote>
  <w:endnote w:type="continuationSeparator" w:id="0">
    <w:p w14:paraId="18D4FA41" w14:textId="77777777" w:rsidR="00A37633" w:rsidRDefault="00A37633" w:rsidP="00E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EBC5" w14:textId="77777777" w:rsidR="00A37633" w:rsidRDefault="00A37633" w:rsidP="00E05137">
      <w:r>
        <w:separator/>
      </w:r>
    </w:p>
  </w:footnote>
  <w:footnote w:type="continuationSeparator" w:id="0">
    <w:p w14:paraId="6BDF101C" w14:textId="77777777" w:rsidR="00A37633" w:rsidRDefault="00A37633" w:rsidP="00E0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61F7" w14:textId="77777777" w:rsidR="00D11919" w:rsidRDefault="00D11919">
    <w:pPr>
      <w:pStyle w:val="stBilgi"/>
      <w:rPr>
        <w:b/>
        <w:lang w:val="tr-TR"/>
      </w:rPr>
    </w:pPr>
  </w:p>
  <w:p w14:paraId="3979C859" w14:textId="77777777" w:rsidR="00D11919" w:rsidRDefault="00D11919">
    <w:pPr>
      <w:pStyle w:val="stBilgi"/>
      <w:rPr>
        <w:b/>
        <w:lang w:val="tr-TR"/>
      </w:rPr>
    </w:pPr>
  </w:p>
  <w:p w14:paraId="18F6F668" w14:textId="77777777" w:rsidR="00D11919" w:rsidRDefault="00D11919">
    <w:pPr>
      <w:pStyle w:val="stBilgi"/>
      <w:rPr>
        <w:b/>
        <w:lang w:val="tr-TR"/>
      </w:rPr>
    </w:pPr>
  </w:p>
  <w:p w14:paraId="566211E8" w14:textId="1007DEB1" w:rsidR="00987DFD" w:rsidRPr="00E05137" w:rsidRDefault="00987DFD">
    <w:pPr>
      <w:pStyle w:val="stBilgi"/>
      <w:rPr>
        <w:b/>
        <w:lang w:val="tr-TR"/>
      </w:rPr>
    </w:pPr>
    <w:r w:rsidRPr="00E05137">
      <w:rPr>
        <w:b/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716697F0" wp14:editId="2F72396E">
          <wp:simplePos x="0" y="0"/>
          <wp:positionH relativeFrom="column">
            <wp:posOffset>4800600</wp:posOffset>
          </wp:positionH>
          <wp:positionV relativeFrom="paragraph">
            <wp:posOffset>-250825</wp:posOffset>
          </wp:positionV>
          <wp:extent cx="914400" cy="916305"/>
          <wp:effectExtent l="0" t="0" r="0" b="0"/>
          <wp:wrapTight wrapText="bothSides">
            <wp:wrapPolygon edited="0">
              <wp:start x="0" y="0"/>
              <wp:lineTo x="0" y="20956"/>
              <wp:lineTo x="21000" y="20956"/>
              <wp:lineTo x="21000" y="0"/>
              <wp:lineTo x="0" y="0"/>
            </wp:wrapPolygon>
          </wp:wrapTight>
          <wp:docPr id="6" name="Picture 3" descr="Macintosh HD:Users:ebrucolak:Desktop:DEKANLIK:DEKANLI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brucolak:Desktop:DEKANLIK:DEKANLI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137">
      <w:rPr>
        <w:b/>
        <w:lang w:val="tr-TR"/>
      </w:rPr>
      <w:t>KTÜ. MÜHENDİSLİK FAKÜLTESİ</w:t>
    </w:r>
  </w:p>
  <w:p w14:paraId="0B55E1E7" w14:textId="77777777" w:rsidR="00987DFD" w:rsidRPr="00E05137" w:rsidRDefault="00987DFD">
    <w:pPr>
      <w:pStyle w:val="stBilgi"/>
      <w:rPr>
        <w:b/>
        <w:lang w:val="tr-TR"/>
      </w:rPr>
    </w:pPr>
    <w:r w:rsidRPr="00E05137">
      <w:rPr>
        <w:b/>
        <w:lang w:val="tr-TR"/>
      </w:rPr>
      <w:t>İnşaat Mühendisliği Bölümü</w:t>
    </w:r>
  </w:p>
  <w:p w14:paraId="78C80E9E" w14:textId="35AEE295" w:rsidR="00987DFD" w:rsidRDefault="00EA0CFF">
    <w:pPr>
      <w:pStyle w:val="stBilgi"/>
      <w:rPr>
        <w:b/>
        <w:lang w:val="tr-TR"/>
      </w:rPr>
    </w:pPr>
    <w:proofErr w:type="spellStart"/>
    <w:r>
      <w:rPr>
        <w:b/>
        <w:lang w:val="tr-TR"/>
      </w:rPr>
      <w:t>Geoteknik</w:t>
    </w:r>
    <w:proofErr w:type="spellEnd"/>
    <w:r w:rsidR="000A7795">
      <w:rPr>
        <w:b/>
        <w:lang w:val="tr-TR"/>
      </w:rPr>
      <w:t xml:space="preserve"> </w:t>
    </w:r>
    <w:r w:rsidR="00987DFD">
      <w:rPr>
        <w:b/>
        <w:lang w:val="tr-TR"/>
      </w:rPr>
      <w:t xml:space="preserve">Malzemesi </w:t>
    </w:r>
    <w:r w:rsidR="00987DFD" w:rsidRPr="00E05137">
      <w:rPr>
        <w:b/>
        <w:lang w:val="tr-TR"/>
      </w:rPr>
      <w:t>Laboratuvarı</w:t>
    </w:r>
  </w:p>
  <w:p w14:paraId="2DE5A9FA" w14:textId="77777777" w:rsidR="00987DFD" w:rsidRDefault="00987DFD">
    <w:pPr>
      <w:pStyle w:val="stBilgi"/>
      <w:rPr>
        <w:b/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7B7E" wp14:editId="0E136658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829300" cy="0"/>
              <wp:effectExtent l="50800" t="508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799E4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" strokecolor="#0f243e [1615]" strokeweight="4.5pt">
              <v:stroke linestyle="thinThick"/>
              <v:shadow on="t" color="black" opacity="22937f" origin=",.5" offset="0,.63889mm"/>
            </v:line>
          </w:pict>
        </mc:Fallback>
      </mc:AlternateContent>
    </w:r>
  </w:p>
  <w:p w14:paraId="5EB6A8EC" w14:textId="71FC544A" w:rsidR="00987DFD" w:rsidRPr="00E05137" w:rsidRDefault="00987DFD">
    <w:pPr>
      <w:pStyle w:val="stBilgi"/>
      <w:rPr>
        <w:b/>
      </w:rPr>
    </w:pPr>
  </w:p>
  <w:p w14:paraId="207B3C0E" w14:textId="50C9741F" w:rsidR="00987DFD" w:rsidRDefault="00EA0CFF">
    <w:pPr>
      <w:pStyle w:val="stBilgi"/>
    </w:pPr>
    <w:r>
      <w:t>GEOTEKNİK</w:t>
    </w:r>
    <w:r w:rsidR="00987DFD">
      <w:t xml:space="preserve"> LABORATUV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36B85"/>
    <w:multiLevelType w:val="hybridMultilevel"/>
    <w:tmpl w:val="E954C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37"/>
    <w:rsid w:val="0000654E"/>
    <w:rsid w:val="0009467A"/>
    <w:rsid w:val="000A7795"/>
    <w:rsid w:val="000C7A1A"/>
    <w:rsid w:val="00116AD2"/>
    <w:rsid w:val="001230AB"/>
    <w:rsid w:val="00154BBB"/>
    <w:rsid w:val="001C4B40"/>
    <w:rsid w:val="001F1ACA"/>
    <w:rsid w:val="00214C47"/>
    <w:rsid w:val="002255C2"/>
    <w:rsid w:val="002360F0"/>
    <w:rsid w:val="0033081C"/>
    <w:rsid w:val="003C7FB4"/>
    <w:rsid w:val="0044058F"/>
    <w:rsid w:val="00454357"/>
    <w:rsid w:val="00454D44"/>
    <w:rsid w:val="004609E1"/>
    <w:rsid w:val="004A5CF7"/>
    <w:rsid w:val="00520C42"/>
    <w:rsid w:val="005F23C4"/>
    <w:rsid w:val="00660DCF"/>
    <w:rsid w:val="006A7EF6"/>
    <w:rsid w:val="007160C4"/>
    <w:rsid w:val="00760958"/>
    <w:rsid w:val="0077080D"/>
    <w:rsid w:val="00773C01"/>
    <w:rsid w:val="007C1439"/>
    <w:rsid w:val="00912EDC"/>
    <w:rsid w:val="009236DB"/>
    <w:rsid w:val="00987DFD"/>
    <w:rsid w:val="009D643C"/>
    <w:rsid w:val="00A37633"/>
    <w:rsid w:val="00A53BA8"/>
    <w:rsid w:val="00A60A41"/>
    <w:rsid w:val="00A67F4A"/>
    <w:rsid w:val="00A84C4B"/>
    <w:rsid w:val="00A969F2"/>
    <w:rsid w:val="00AB0BD0"/>
    <w:rsid w:val="00AB78C2"/>
    <w:rsid w:val="00AC09AC"/>
    <w:rsid w:val="00B72B5C"/>
    <w:rsid w:val="00BA1452"/>
    <w:rsid w:val="00C77C70"/>
    <w:rsid w:val="00C84E73"/>
    <w:rsid w:val="00CA25EF"/>
    <w:rsid w:val="00CC3CFF"/>
    <w:rsid w:val="00CD39A5"/>
    <w:rsid w:val="00CE01D6"/>
    <w:rsid w:val="00D11919"/>
    <w:rsid w:val="00D37E27"/>
    <w:rsid w:val="00DA089A"/>
    <w:rsid w:val="00DB6EEA"/>
    <w:rsid w:val="00E05137"/>
    <w:rsid w:val="00E53234"/>
    <w:rsid w:val="00E550D9"/>
    <w:rsid w:val="00E75A35"/>
    <w:rsid w:val="00EA0CFF"/>
    <w:rsid w:val="00EA6292"/>
    <w:rsid w:val="00EC46D2"/>
    <w:rsid w:val="00EE0B88"/>
    <w:rsid w:val="00EF3573"/>
    <w:rsid w:val="00F8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0EAF"/>
  <w14:defaultImageDpi w14:val="300"/>
  <w15:docId w15:val="{23B89A0F-C7C9-4EE7-88E9-48C7812F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5137"/>
  </w:style>
  <w:style w:type="paragraph" w:customStyle="1" w:styleId="Default">
    <w:name w:val="Default"/>
    <w:rsid w:val="00DB6EE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Kpr">
    <w:name w:val="Hyperlink"/>
    <w:basedOn w:val="VarsaylanParagrafYazTipi"/>
    <w:uiPriority w:val="99"/>
    <w:unhideWhenUsed/>
    <w:rsid w:val="00214C4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14C47"/>
    <w:pPr>
      <w:ind w:left="720"/>
      <w:contextualSpacing/>
    </w:pPr>
  </w:style>
  <w:style w:type="table" w:styleId="TabloKlavuzu">
    <w:name w:val="Table Grid"/>
    <w:basedOn w:val="NormalTablo"/>
    <w:uiPriority w:val="59"/>
    <w:rsid w:val="001C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u.edu.tr/tanitim/muhendislik/is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BE839-0454-4181-B581-2F36FB0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olak</dc:creator>
  <cp:keywords/>
  <dc:description/>
  <cp:lastModifiedBy>user</cp:lastModifiedBy>
  <cp:revision>18</cp:revision>
  <cp:lastPrinted>2019-09-30T11:50:00Z</cp:lastPrinted>
  <dcterms:created xsi:type="dcterms:W3CDTF">2019-11-19T13:22:00Z</dcterms:created>
  <dcterms:modified xsi:type="dcterms:W3CDTF">2019-11-29T08:37:00Z</dcterms:modified>
</cp:coreProperties>
</file>